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8" w:rsidRDefault="00842D54" w:rsidP="00083A39">
      <w:pPr>
        <w:wordWrap w:val="0"/>
        <w:ind w:right="-23"/>
        <w:jc w:val="right"/>
      </w:pPr>
      <w:r>
        <w:rPr>
          <w:rFonts w:ascii="qMmpS Pro W3" w:hAnsi="qMmpS Pro W3" w:hint="eastAsia"/>
          <w:noProof/>
          <w:color w:val="003399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1708150</wp:posOffset>
            </wp:positionV>
            <wp:extent cx="8134350" cy="12811125"/>
            <wp:effectExtent l="19050" t="0" r="0" b="0"/>
            <wp:wrapNone/>
            <wp:docPr id="34" name="図 34" descr="F:\DCIM\Camera\競技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Camera\競技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28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0D8">
        <w:rPr>
          <w:rFonts w:ascii="qMmpS Pro W3" w:hAnsi="qMmpS Pro W3" w:hint="eastAsia"/>
          <w:noProof/>
          <w:color w:val="003399"/>
          <w:sz w:val="23"/>
          <w:szCs w:val="23"/>
        </w:rPr>
        <w:drawing>
          <wp:inline distT="0" distB="0" distL="0" distR="0">
            <wp:extent cx="3019425" cy="409575"/>
            <wp:effectExtent l="19050" t="0" r="9525" b="0"/>
            <wp:docPr id="7" name="図 2" descr="北日本新聞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北日本新聞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0D8">
        <w:rPr>
          <w:rFonts w:ascii="qMmpS Pro" w:hAnsi="qMmpS Pro" w:hint="eastAsia"/>
          <w:noProof/>
          <w:color w:val="0000FF"/>
        </w:rPr>
        <w:drawing>
          <wp:inline distT="0" distB="0" distL="0" distR="0">
            <wp:extent cx="3381375" cy="409575"/>
            <wp:effectExtent l="19050" t="0" r="9525" b="0"/>
            <wp:docPr id="8" name="図 1" descr="太陽スポーツ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太陽スポーツ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98" w:rsidRDefault="00157A98" w:rsidP="00083A39">
      <w:pPr>
        <w:ind w:right="-23"/>
        <w:jc w:val="right"/>
      </w:pPr>
    </w:p>
    <w:p w:rsidR="000D432E" w:rsidRDefault="008A7044" w:rsidP="00083A39">
      <w:pPr>
        <w:ind w:right="-2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8pt;height:93.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富士ポップＰ&quot;;font-size:40pt;font-weight:bold;v-text-spacing:58985f;v-text-reverse:t;v-text-kern:t" trim="t" fitpath="t" string="トライアルin滑川"/>
          </v:shape>
        </w:pict>
      </w:r>
    </w:p>
    <w:p w:rsidR="00860311" w:rsidRDefault="00860311" w:rsidP="00083A39">
      <w:pPr>
        <w:ind w:right="-23"/>
        <w:jc w:val="right"/>
      </w:pPr>
    </w:p>
    <w:p w:rsidR="008F556C" w:rsidRPr="00842D54" w:rsidRDefault="008F556C" w:rsidP="00842D54">
      <w:pPr>
        <w:ind w:right="-23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日</w:t>
      </w:r>
      <w:r w:rsidR="00E64382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時　</w:t>
      </w:r>
      <w:r w:rsidR="00E64382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平成26年6月29日　午前9時30分 競技開始</w:t>
      </w:r>
    </w:p>
    <w:p w:rsidR="008F556C" w:rsidRPr="00842D54" w:rsidRDefault="00346B78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会　　場</w:t>
      </w:r>
      <w:r w:rsidR="008F556C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</w:t>
      </w:r>
      <w:r w:rsidR="00E64382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</w:t>
      </w:r>
      <w:r w:rsidR="008F556C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滑川市スポーツ・健康の森公園　陸上競技場</w:t>
      </w:r>
    </w:p>
    <w:p w:rsidR="00B55717" w:rsidRPr="00842D54" w:rsidRDefault="00E64382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主　　催　　滑川市陸上競技協会</w:t>
      </w:r>
    </w:p>
    <w:p w:rsidR="007118C1" w:rsidRDefault="007118C1" w:rsidP="007118C1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7118C1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後　　援　　</w:t>
      </w:r>
      <w:r w:rsidR="00B95A5D" w:rsidRPr="007118C1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北日本新聞社</w:t>
      </w:r>
    </w:p>
    <w:p w:rsidR="00B95A5D" w:rsidRPr="007118C1" w:rsidRDefault="007118C1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協　　賛　　株式会社 太陽スポーツ</w:t>
      </w:r>
    </w:p>
    <w:p w:rsidR="00E64382" w:rsidRPr="00842D54" w:rsidRDefault="00E64382" w:rsidP="00FB0537">
      <w:pPr>
        <w:spacing w:line="540" w:lineRule="atLeas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種　　目　　60ｍ・100ｍ・300ｍ・1マイル・</w:t>
      </w:r>
      <w:r w:rsidR="000862FF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3000ｍ・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20000ｍ</w:t>
      </w:r>
    </w:p>
    <w:p w:rsidR="00FB0537" w:rsidRDefault="000862FF" w:rsidP="00FB0537">
      <w:pPr>
        <w:spacing w:line="540" w:lineRule="atLeas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80ｍH</w:t>
      </w:r>
      <w:r w:rsidR="00FB0537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（小学生のみ）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200ｍH・</w:t>
      </w:r>
      <w:r w:rsidR="00FB0537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4×100ｍR</w:t>
      </w:r>
    </w:p>
    <w:p w:rsidR="00B95A5D" w:rsidRPr="00842D54" w:rsidRDefault="00FB0537" w:rsidP="00575824">
      <w:pPr>
        <w:spacing w:line="540" w:lineRule="atLeast"/>
        <w:ind w:right="-23" w:firstLineChars="600" w:firstLine="216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４×</w:t>
      </w:r>
      <w:r w:rsidR="0057582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8</w:t>
      </w: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00ｍ</w:t>
      </w:r>
      <w:r w:rsidR="000862FF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R</w:t>
      </w: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走り幅跳び・走り高跳び</w:t>
      </w:r>
    </w:p>
    <w:p w:rsidR="000862FF" w:rsidRDefault="006A53FA" w:rsidP="00E64382">
      <w:pPr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種　　別</w:t>
      </w:r>
      <w:r w:rsidR="000862FF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男・女別　小学生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中学生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高校一般</w:t>
      </w:r>
    </w:p>
    <w:p w:rsidR="00346B78" w:rsidRPr="00842D54" w:rsidRDefault="00346B78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出場制限　　出場制限はありません。</w:t>
      </w:r>
    </w:p>
    <w:p w:rsidR="00B95A5D" w:rsidRPr="00842D54" w:rsidRDefault="00B95A5D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参 加 料　　1人300円（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当日受付にて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）</w:t>
      </w:r>
    </w:p>
    <w:p w:rsidR="00B95A5D" w:rsidRPr="00842D54" w:rsidRDefault="006A53FA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表　　彰　　各種目種別の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1位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を表彰します。</w:t>
      </w:r>
    </w:p>
    <w:p w:rsidR="006A53FA" w:rsidRPr="00842D54" w:rsidRDefault="006A53FA" w:rsidP="00083A39">
      <w:pPr>
        <w:spacing w:line="480" w:lineRule="auto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申込期限　　平成26年6月15日</w:t>
      </w:r>
    </w:p>
    <w:p w:rsidR="006A53FA" w:rsidRPr="00842D54" w:rsidRDefault="006A53FA" w:rsidP="00083A39">
      <w:pPr>
        <w:spacing w:before="24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申 込 先　　〒931-8452　富山市東富山寿町3-17-47</w:t>
      </w:r>
    </w:p>
    <w:p w:rsidR="006A53FA" w:rsidRPr="00842D54" w:rsidRDefault="006A53FA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滑川市陸上競技協会　椎名　稔</w:t>
      </w:r>
    </w:p>
    <w:p w:rsidR="006A53FA" w:rsidRPr="00842D54" w:rsidRDefault="006A53FA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090-7082-2366　℡・fax　076-471-7120</w:t>
      </w:r>
    </w:p>
    <w:p w:rsidR="009677A6" w:rsidRDefault="00AB1BA1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E-mail:mrh2-siina@m.email.ne.jp</w:t>
      </w:r>
    </w:p>
    <w:p w:rsidR="009677A6" w:rsidRPr="008A2CA9" w:rsidRDefault="009677A6" w:rsidP="009677A6">
      <w:pPr>
        <w:spacing w:before="120" w:line="480" w:lineRule="exact"/>
        <w:ind w:right="-23"/>
        <w:jc w:val="center"/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</w:pPr>
      <w:r w:rsidRP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lastRenderedPageBreak/>
        <w:t>トライアルin滑川参加申込書</w:t>
      </w:r>
      <w:r w:rsid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（個人用）</w:t>
      </w:r>
    </w:p>
    <w:p w:rsidR="009677A6" w:rsidRPr="008A2CA9" w:rsidRDefault="009677A6" w:rsidP="00083A39">
      <w:pPr>
        <w:spacing w:before="120" w:line="480" w:lineRule="exact"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024"/>
        <w:gridCol w:w="3930"/>
        <w:gridCol w:w="4536"/>
      </w:tblGrid>
      <w:tr w:rsidR="008A2CA9" w:rsidRPr="008A2CA9" w:rsidTr="00DA1DD2">
        <w:tc>
          <w:tcPr>
            <w:tcW w:w="2024" w:type="dxa"/>
          </w:tcPr>
          <w:p w:rsidR="008A2CA9" w:rsidRPr="008A2CA9" w:rsidRDefault="008A2CA9" w:rsidP="009677A6">
            <w:pPr>
              <w:spacing w:before="120" w:line="480" w:lineRule="exact"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  <w:t>ふりがな</w:t>
            </w:r>
          </w:p>
          <w:p w:rsidR="008A2CA9" w:rsidRPr="008A2CA9" w:rsidRDefault="008A2CA9" w:rsidP="009677A6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氏　　名</w:t>
            </w:r>
          </w:p>
        </w:tc>
        <w:tc>
          <w:tcPr>
            <w:tcW w:w="8466" w:type="dxa"/>
            <w:gridSpan w:val="2"/>
            <w:vAlign w:val="center"/>
          </w:tcPr>
          <w:p w:rsidR="008A2CA9" w:rsidRPr="008A2CA9" w:rsidRDefault="008A2CA9" w:rsidP="008A2CA9">
            <w:pPr>
              <w:wordWrap w:val="0"/>
              <w:spacing w:before="120" w:line="480" w:lineRule="exact"/>
              <w:ind w:right="-23"/>
              <w:jc w:val="righ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男・女</w:t>
            </w: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　　</w:t>
            </w:r>
          </w:p>
        </w:tc>
      </w:tr>
      <w:tr w:rsidR="009677A6" w:rsidRPr="008A2CA9" w:rsidTr="00DA1DD2">
        <w:trPr>
          <w:trHeight w:val="963"/>
        </w:trPr>
        <w:tc>
          <w:tcPr>
            <w:tcW w:w="2024" w:type="dxa"/>
            <w:vAlign w:val="center"/>
          </w:tcPr>
          <w:p w:rsidR="009677A6" w:rsidRPr="008A2CA9" w:rsidRDefault="009677A6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ﾁｰﾑ名</w:t>
            </w:r>
          </w:p>
        </w:tc>
        <w:tc>
          <w:tcPr>
            <w:tcW w:w="3930" w:type="dxa"/>
            <w:vAlign w:val="center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9677A6" w:rsidRPr="008A2CA9" w:rsidRDefault="009677A6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小学生・中学生・高校一般</w:t>
            </w:r>
          </w:p>
        </w:tc>
      </w:tr>
      <w:tr w:rsidR="00DA1DD2" w:rsidRPr="008A2CA9" w:rsidTr="00DA1DD2">
        <w:trPr>
          <w:trHeight w:val="963"/>
        </w:trPr>
        <w:tc>
          <w:tcPr>
            <w:tcW w:w="2024" w:type="dxa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種　目</w:t>
            </w:r>
          </w:p>
        </w:tc>
        <w:tc>
          <w:tcPr>
            <w:tcW w:w="8466" w:type="dxa"/>
            <w:gridSpan w:val="2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8A2CA9" w:rsidRPr="008A2CA9" w:rsidTr="00DA1DD2">
        <w:trPr>
          <w:trHeight w:val="1164"/>
        </w:trPr>
        <w:tc>
          <w:tcPr>
            <w:tcW w:w="2024" w:type="dxa"/>
            <w:vAlign w:val="center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連絡先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〒</w:t>
            </w:r>
          </w:p>
        </w:tc>
      </w:tr>
      <w:tr w:rsidR="008A2CA9" w:rsidRPr="008A2CA9" w:rsidTr="00DA1DD2">
        <w:trPr>
          <w:trHeight w:val="983"/>
        </w:trPr>
        <w:tc>
          <w:tcPr>
            <w:tcW w:w="2024" w:type="dxa"/>
            <w:vAlign w:val="center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電話番号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083A39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8A2CA9" w:rsidRDefault="008A2CA9" w:rsidP="00083A39">
      <w:pPr>
        <w:spacing w:before="120" w:line="480" w:lineRule="exact"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</w:pPr>
    </w:p>
    <w:p w:rsidR="008A2CA9" w:rsidRDefault="008A2CA9" w:rsidP="00083A39">
      <w:pPr>
        <w:spacing w:before="120" w:line="480" w:lineRule="exact"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</w:pPr>
    </w:p>
    <w:p w:rsidR="00DA1DD2" w:rsidRDefault="00DA1DD2" w:rsidP="00083A39">
      <w:pPr>
        <w:spacing w:before="120" w:line="480" w:lineRule="exact"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</w:pPr>
    </w:p>
    <w:p w:rsidR="008A2CA9" w:rsidRDefault="008A2CA9" w:rsidP="00083A39">
      <w:pPr>
        <w:spacing w:before="120" w:line="480" w:lineRule="exact"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</w:pPr>
    </w:p>
    <w:p w:rsidR="008A2CA9" w:rsidRPr="008A2CA9" w:rsidRDefault="008A2CA9" w:rsidP="008A2CA9">
      <w:pPr>
        <w:spacing w:before="120" w:line="480" w:lineRule="exact"/>
        <w:ind w:right="-23"/>
        <w:jc w:val="center"/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</w:pPr>
      <w:r w:rsidRP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トライアルin滑川参加申込書</w:t>
      </w:r>
      <w:r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（個人用）</w:t>
      </w:r>
    </w:p>
    <w:p w:rsidR="008A2CA9" w:rsidRPr="008A2CA9" w:rsidRDefault="008A2CA9" w:rsidP="008A2CA9">
      <w:pPr>
        <w:spacing w:before="120" w:line="480" w:lineRule="exact"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024"/>
        <w:gridCol w:w="3930"/>
        <w:gridCol w:w="4536"/>
      </w:tblGrid>
      <w:tr w:rsidR="008A2CA9" w:rsidRPr="008A2CA9" w:rsidTr="00DA1DD2">
        <w:tc>
          <w:tcPr>
            <w:tcW w:w="2024" w:type="dxa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  <w:t>ふりがな</w:t>
            </w:r>
          </w:p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氏　　名</w:t>
            </w:r>
          </w:p>
        </w:tc>
        <w:tc>
          <w:tcPr>
            <w:tcW w:w="8466" w:type="dxa"/>
            <w:gridSpan w:val="2"/>
            <w:vAlign w:val="center"/>
          </w:tcPr>
          <w:p w:rsidR="008A2CA9" w:rsidRPr="008A2CA9" w:rsidRDefault="008A2CA9" w:rsidP="00C81F72">
            <w:pPr>
              <w:wordWrap w:val="0"/>
              <w:spacing w:before="120" w:line="480" w:lineRule="exact"/>
              <w:ind w:right="-23"/>
              <w:jc w:val="righ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男・女</w:t>
            </w: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　　</w:t>
            </w:r>
          </w:p>
        </w:tc>
      </w:tr>
      <w:tr w:rsidR="008A2CA9" w:rsidRPr="008A2CA9" w:rsidTr="00DA1DD2">
        <w:trPr>
          <w:trHeight w:val="963"/>
        </w:trPr>
        <w:tc>
          <w:tcPr>
            <w:tcW w:w="2024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ﾁｰﾑ名</w:t>
            </w:r>
          </w:p>
        </w:tc>
        <w:tc>
          <w:tcPr>
            <w:tcW w:w="3930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小学生・中学生・高校一般</w:t>
            </w:r>
          </w:p>
        </w:tc>
      </w:tr>
      <w:tr w:rsidR="00DA1DD2" w:rsidRPr="008A2CA9" w:rsidTr="00DA1DD2">
        <w:trPr>
          <w:trHeight w:val="963"/>
        </w:trPr>
        <w:tc>
          <w:tcPr>
            <w:tcW w:w="2024" w:type="dxa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種　目</w:t>
            </w:r>
          </w:p>
        </w:tc>
        <w:tc>
          <w:tcPr>
            <w:tcW w:w="8466" w:type="dxa"/>
            <w:gridSpan w:val="2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8A2CA9" w:rsidRPr="008A2CA9" w:rsidTr="00DA1DD2">
        <w:trPr>
          <w:trHeight w:val="1164"/>
        </w:trPr>
        <w:tc>
          <w:tcPr>
            <w:tcW w:w="2024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連絡先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〒</w:t>
            </w:r>
          </w:p>
        </w:tc>
      </w:tr>
      <w:tr w:rsidR="008A2CA9" w:rsidRPr="008A2CA9" w:rsidTr="00DA1DD2">
        <w:trPr>
          <w:trHeight w:val="983"/>
        </w:trPr>
        <w:tc>
          <w:tcPr>
            <w:tcW w:w="2024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電話番号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DA1DD2" w:rsidRDefault="00DA1DD2" w:rsidP="00DA1DD2">
      <w:pPr>
        <w:spacing w:before="120" w:line="480" w:lineRule="exact"/>
        <w:ind w:right="-23"/>
        <w:jc w:val="center"/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</w:pPr>
      <w:r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  <w:br w:type="page"/>
      </w:r>
      <w:r w:rsidRP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lastRenderedPageBreak/>
        <w:t>トライアルin滑川参加申込書</w:t>
      </w:r>
      <w:r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（</w:t>
      </w:r>
      <w:r w:rsidR="000B6C68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団体</w:t>
      </w:r>
      <w:r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用）</w:t>
      </w:r>
    </w:p>
    <w:p w:rsidR="00DA1DD2" w:rsidRPr="008A2CA9" w:rsidRDefault="00DA1DD2" w:rsidP="00DA1DD2">
      <w:pPr>
        <w:spacing w:before="120" w:line="480" w:lineRule="exact"/>
        <w:ind w:right="-23"/>
        <w:jc w:val="center"/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2552"/>
        <w:gridCol w:w="5953"/>
      </w:tblGrid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チーム名</w:t>
            </w:r>
          </w:p>
        </w:tc>
        <w:tc>
          <w:tcPr>
            <w:tcW w:w="5953" w:type="dxa"/>
          </w:tcPr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代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表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者</w:t>
            </w:r>
          </w:p>
        </w:tc>
        <w:tc>
          <w:tcPr>
            <w:tcW w:w="5953" w:type="dxa"/>
          </w:tcPr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連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絡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先</w:t>
            </w:r>
          </w:p>
        </w:tc>
        <w:tc>
          <w:tcPr>
            <w:tcW w:w="5953" w:type="dxa"/>
          </w:tcPr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〒</w:t>
            </w:r>
          </w:p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tbl>
      <w:tblPr>
        <w:tblStyle w:val="a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3"/>
      </w:tblGrid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8A2CA9" w:rsidRPr="005C5BDE" w:rsidRDefault="008A2CA9" w:rsidP="00DA1DD2">
      <w:pPr>
        <w:widowControl/>
        <w:ind w:right="-23"/>
        <w:jc w:val="left"/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</w:pPr>
    </w:p>
    <w:tbl>
      <w:tblPr>
        <w:tblStyle w:val="a5"/>
        <w:tblW w:w="10598" w:type="dxa"/>
        <w:tblLook w:val="04A0"/>
      </w:tblPr>
      <w:tblGrid>
        <w:gridCol w:w="2943"/>
        <w:gridCol w:w="1276"/>
        <w:gridCol w:w="1701"/>
        <w:gridCol w:w="4678"/>
      </w:tblGrid>
      <w:tr w:rsidR="00C55EA6" w:rsidRPr="000B6C68" w:rsidTr="000B6C68">
        <w:tc>
          <w:tcPr>
            <w:tcW w:w="2943" w:type="dxa"/>
            <w:vAlign w:val="center"/>
          </w:tcPr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ふ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り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が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な</w:t>
            </w:r>
          </w:p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性別</w:t>
            </w:r>
          </w:p>
        </w:tc>
        <w:tc>
          <w:tcPr>
            <w:tcW w:w="1701" w:type="dxa"/>
            <w:vAlign w:val="center"/>
          </w:tcPr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種別</w:t>
            </w:r>
          </w:p>
        </w:tc>
        <w:tc>
          <w:tcPr>
            <w:tcW w:w="4678" w:type="dxa"/>
            <w:vAlign w:val="center"/>
          </w:tcPr>
          <w:p w:rsidR="005C5BDE" w:rsidRPr="000B6C68" w:rsidRDefault="00C55EA6" w:rsidP="000B6C68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種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 xml:space="preserve"> 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目</w:t>
            </w:r>
          </w:p>
        </w:tc>
      </w:tr>
      <w:tr w:rsidR="00C55EA6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C55EA6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5EA6" w:rsidRPr="000B6C68" w:rsidRDefault="00C55EA6" w:rsidP="000B6C68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5EA6" w:rsidRPr="000B6C68" w:rsidRDefault="00C55EA6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55EA6" w:rsidRPr="000B6C68" w:rsidRDefault="00C55EA6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BC4A2F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CA0723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6209C0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637CCE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381193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8E2E17">
            <w:pPr>
              <w:widowControl/>
              <w:ind w:right="-23"/>
              <w:jc w:val="left"/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8E2E17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8E2E17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8E2E17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8E2E17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</w:tbl>
    <w:p w:rsidR="000B6C68" w:rsidRPr="000B6C68" w:rsidRDefault="000B6C68" w:rsidP="000B6C68">
      <w:pPr>
        <w:widowControl/>
        <w:ind w:right="-23"/>
        <w:jc w:val="left"/>
        <w:rPr>
          <w:rFonts w:ascii="富士ポップＰ" w:eastAsia="富士ポップＰ"/>
          <w:b/>
          <w:color w:val="0D0D0D" w:themeColor="text1" w:themeTint="F2"/>
          <w:sz w:val="26"/>
          <w:szCs w:val="26"/>
          <w:shd w:val="pct15" w:color="auto" w:fill="FFFFFF"/>
        </w:rPr>
      </w:pPr>
    </w:p>
    <w:sectPr w:rsidR="000B6C68" w:rsidRPr="000B6C68" w:rsidSect="00346B78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Mmp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432E"/>
    <w:rsid w:val="00083A39"/>
    <w:rsid w:val="000862FF"/>
    <w:rsid w:val="000B1BDF"/>
    <w:rsid w:val="000B6C68"/>
    <w:rsid w:val="000D432E"/>
    <w:rsid w:val="00157A98"/>
    <w:rsid w:val="00245B4E"/>
    <w:rsid w:val="00346B78"/>
    <w:rsid w:val="004F4701"/>
    <w:rsid w:val="00575824"/>
    <w:rsid w:val="005C5BDE"/>
    <w:rsid w:val="0066392E"/>
    <w:rsid w:val="006A53FA"/>
    <w:rsid w:val="007118C1"/>
    <w:rsid w:val="0074222E"/>
    <w:rsid w:val="007510D8"/>
    <w:rsid w:val="0079048D"/>
    <w:rsid w:val="00795B8E"/>
    <w:rsid w:val="007F19DC"/>
    <w:rsid w:val="00803B21"/>
    <w:rsid w:val="00842D54"/>
    <w:rsid w:val="00860311"/>
    <w:rsid w:val="008A1097"/>
    <w:rsid w:val="008A2313"/>
    <w:rsid w:val="008A2CA9"/>
    <w:rsid w:val="008A7044"/>
    <w:rsid w:val="008F556C"/>
    <w:rsid w:val="009677A6"/>
    <w:rsid w:val="009E01BB"/>
    <w:rsid w:val="00AB1BA1"/>
    <w:rsid w:val="00AD35E9"/>
    <w:rsid w:val="00AE2B64"/>
    <w:rsid w:val="00B55717"/>
    <w:rsid w:val="00B95A5D"/>
    <w:rsid w:val="00C55EA6"/>
    <w:rsid w:val="00CC4D56"/>
    <w:rsid w:val="00DA1DD2"/>
    <w:rsid w:val="00DB20AC"/>
    <w:rsid w:val="00E64382"/>
    <w:rsid w:val="00FB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-11"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43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yosp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tanippon.co.jp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912D-516E-4B1C-9A5B-86AA823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5-20T23:00:00Z</cp:lastPrinted>
  <dcterms:created xsi:type="dcterms:W3CDTF">2014-05-08T01:11:00Z</dcterms:created>
  <dcterms:modified xsi:type="dcterms:W3CDTF">2014-05-20T23:02:00Z</dcterms:modified>
</cp:coreProperties>
</file>